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6F" w:rsidRPr="00987F6F" w:rsidRDefault="00987F6F" w:rsidP="00987F6F">
      <w:pPr>
        <w:jc w:val="left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（様式２－１）</w:t>
      </w:r>
    </w:p>
    <w:p w:rsidR="00987F6F" w:rsidRPr="00987F6F" w:rsidRDefault="00987F6F" w:rsidP="00987F6F">
      <w:pPr>
        <w:jc w:val="center"/>
        <w:rPr>
          <w:color w:val="000000" w:themeColor="text1"/>
        </w:rPr>
      </w:pPr>
    </w:p>
    <w:p w:rsidR="00987F6F" w:rsidRPr="00987F6F" w:rsidRDefault="00987F6F" w:rsidP="00987F6F">
      <w:pPr>
        <w:jc w:val="center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令和○年度～令和○年度　社会福祉法人○○　社会福祉充実計画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１．基本的事項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987F6F" w:rsidRPr="00987F6F" w:rsidTr="00F23C47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２．事業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987F6F" w:rsidRPr="00987F6F" w:rsidTr="00F23C4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lastRenderedPageBreak/>
              <w:t>３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987F6F" w:rsidRPr="00987F6F" w:rsidRDefault="00987F6F" w:rsidP="00987F6F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987F6F" w:rsidRPr="00987F6F" w:rsidTr="00F23C47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987F6F" w:rsidRPr="00987F6F" w:rsidTr="00F23C47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４．資金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987F6F" w:rsidRPr="00987F6F" w:rsidTr="00F23C47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987F6F" w:rsidRPr="00987F6F" w:rsidTr="00F23C47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987F6F" w:rsidRPr="00987F6F" w:rsidRDefault="00987F6F" w:rsidP="00987F6F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５．事業の詳細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987F6F" w:rsidRPr="00987F6F" w:rsidTr="00F23C47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 w:rsidR="00987F6F" w:rsidRPr="00987F6F" w:rsidTr="00F23C47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1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2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3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4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5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987F6F" w:rsidRPr="00987F6F" w:rsidTr="00F23C47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987F6F" w:rsidRPr="00987F6F" w:rsidTr="00F23C47">
        <w:trPr>
          <w:trHeight w:val="70"/>
        </w:trPr>
        <w:tc>
          <w:tcPr>
            <w:tcW w:w="9480" w:type="dxa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1F1AC2" w:rsidRPr="00987F6F" w:rsidRDefault="001F1AC2" w:rsidP="00987F6F">
      <w:bookmarkStart w:id="0" w:name="_GoBack"/>
      <w:bookmarkEnd w:id="0"/>
    </w:p>
    <w:sectPr w:rsidR="001F1AC2" w:rsidRPr="00987F6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F0" w:rsidRDefault="008812F0" w:rsidP="00B11BB1">
      <w:r>
        <w:separator/>
      </w:r>
    </w:p>
  </w:endnote>
  <w:endnote w:type="continuationSeparator" w:id="0">
    <w:p w:rsidR="008812F0" w:rsidRDefault="008812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F0" w:rsidRDefault="008812F0" w:rsidP="00B11BB1">
      <w:r>
        <w:separator/>
      </w:r>
    </w:p>
  </w:footnote>
  <w:footnote w:type="continuationSeparator" w:id="0">
    <w:p w:rsidR="008812F0" w:rsidRDefault="008812F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12F0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87F6F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3909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EE6BDD-CC7B-4EA5-A00E-284D8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19B-AB2C-43CC-AAA2-498E70B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8</cp:revision>
  <cp:lastPrinted>2017-05-11T05:20:00Z</cp:lastPrinted>
  <dcterms:created xsi:type="dcterms:W3CDTF">2017-04-27T02:06:00Z</dcterms:created>
  <dcterms:modified xsi:type="dcterms:W3CDTF">2021-03-11T00:38:00Z</dcterms:modified>
</cp:coreProperties>
</file>